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C57E" w14:textId="78315CC4" w:rsidR="000A1C26" w:rsidRDefault="00991D5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 xml:space="preserve">26.09.2022г № </w:t>
      </w:r>
      <w:r w:rsidR="006048D2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12</w:t>
      </w:r>
    </w:p>
    <w:p w14:paraId="11CD51FC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РОССИЙСКАЯ ФЕДЕРАЦИЯ</w:t>
      </w:r>
    </w:p>
    <w:p w14:paraId="0CCEE8AC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ИРКУТСКАЯ ОБЛАСТЬ</w:t>
      </w:r>
    </w:p>
    <w:p w14:paraId="78C0C3D5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КУЙТУНСКИЙ РАЙОН</w:t>
      </w:r>
      <w:bookmarkStart w:id="0" w:name="_GoBack"/>
      <w:bookmarkEnd w:id="0"/>
    </w:p>
    <w:p w14:paraId="1625A8CF" w14:textId="64024C49" w:rsidR="00AD4AAB" w:rsidRPr="00AD4AAB" w:rsidRDefault="00197825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МИНГАТУЙ</w:t>
      </w:r>
      <w:r w:rsidR="00AD4AAB"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СКОЕ  МУНИЦИПАЛЬНОЕ ОБРАЗОВАНИЕ</w:t>
      </w:r>
    </w:p>
    <w:p w14:paraId="3DC9CC5D" w14:textId="54A41F24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АДМИНИСТРАЦИЯ</w:t>
      </w:r>
    </w:p>
    <w:p w14:paraId="374B9360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6CB38B80" w14:textId="4E0E0B3E" w:rsidR="00AD4AAB" w:rsidRPr="00AD4AAB" w:rsidRDefault="00AD4AAB" w:rsidP="000A1C2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  <w:r w:rsidRPr="00AD4AAB">
        <w:rPr>
          <w:rFonts w:ascii="Arial" w:eastAsia="Calibri" w:hAnsi="Arial" w:cs="Arial"/>
          <w:b/>
          <w:kern w:val="1"/>
          <w:sz w:val="28"/>
          <w:szCs w:val="28"/>
          <w:lang w:eastAsia="zh-CN"/>
        </w:rPr>
        <w:t>ПОСТАНОВЛЕНИЕ</w:t>
      </w:r>
    </w:p>
    <w:p w14:paraId="3EFB9EDE" w14:textId="77777777" w:rsidR="00AD4AAB" w:rsidRPr="00AD4AAB" w:rsidRDefault="00AD4AAB" w:rsidP="00AD4AAB">
      <w:pPr>
        <w:suppressAutoHyphens/>
        <w:spacing w:after="0" w:line="240" w:lineRule="auto"/>
        <w:rPr>
          <w:rFonts w:ascii="Arial" w:eastAsia="Calibri" w:hAnsi="Arial" w:cs="Arial"/>
          <w:kern w:val="1"/>
          <w:sz w:val="28"/>
          <w:szCs w:val="28"/>
          <w:lang w:eastAsia="zh-CN"/>
        </w:rPr>
      </w:pPr>
    </w:p>
    <w:p w14:paraId="73A0015B" w14:textId="77777777"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5C60F2EC" w14:textId="04D45BB7" w:rsidR="00723CE2" w:rsidRPr="00AD4AAB" w:rsidRDefault="00AD4AAB" w:rsidP="00AD4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должностном лице администрации </w:t>
      </w:r>
      <w:proofErr w:type="spellStart"/>
      <w:r w:rsidR="00197825">
        <w:rPr>
          <w:rFonts w:ascii="Times New Roman" w:hAnsi="Times New Roman" w:cs="Times New Roman"/>
          <w:bCs/>
          <w:sz w:val="24"/>
          <w:szCs w:val="24"/>
        </w:rPr>
        <w:t>Мингатуй</w:t>
      </w:r>
      <w:r w:rsidRPr="00AD4AAB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AD4A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sz w:val="24"/>
          <w:szCs w:val="24"/>
        </w:rPr>
        <w:t>ответственном за профилактику коррупционных и иных правонарушений</w:t>
      </w:r>
    </w:p>
    <w:p w14:paraId="0E54331C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3977D0" w14:textId="663603E9" w:rsidR="00723CE2" w:rsidRPr="00AD4AAB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AD4AAB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AD4AAB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D4AAB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AD4AAB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D4AAB">
        <w:rPr>
          <w:rFonts w:ascii="Times New Roman" w:hAnsi="Times New Roman" w:cs="Times New Roman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Устав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ом </w:t>
      </w:r>
      <w:proofErr w:type="spellStart"/>
      <w:r w:rsidR="00197825">
        <w:rPr>
          <w:rFonts w:ascii="Times New Roman" w:hAnsi="Times New Roman" w:cs="Times New Roman"/>
          <w:bCs/>
          <w:sz w:val="24"/>
          <w:szCs w:val="24"/>
        </w:rPr>
        <w:t>Мингатуй</w:t>
      </w:r>
      <w:r w:rsidR="00197825" w:rsidRPr="00AD4AAB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proofErr w:type="spellStart"/>
      <w:r w:rsidR="00197825">
        <w:rPr>
          <w:rFonts w:ascii="Times New Roman" w:hAnsi="Times New Roman" w:cs="Times New Roman"/>
          <w:bCs/>
          <w:sz w:val="24"/>
          <w:szCs w:val="24"/>
        </w:rPr>
        <w:t>Мингатуй</w:t>
      </w:r>
      <w:r w:rsidR="00197825" w:rsidRPr="00AD4AAB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proofErr w:type="gramEnd"/>
      <w:r w:rsid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>муниципального образования</w:t>
      </w:r>
      <w:proofErr w:type="gramStart"/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D4AAB">
        <w:rPr>
          <w:rFonts w:ascii="Times New Roman" w:hAnsi="Times New Roman"/>
          <w:bCs/>
          <w:kern w:val="2"/>
          <w:sz w:val="24"/>
          <w:szCs w:val="24"/>
        </w:rPr>
        <w:t>,</w:t>
      </w:r>
      <w:proofErr w:type="gramEnd"/>
      <w:r w:rsid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="00723CE2"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14:paraId="6AB63AB4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BF70AEB" w14:textId="0182E129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197825">
        <w:rPr>
          <w:rFonts w:ascii="Times New Roman" w:hAnsi="Times New Roman" w:cs="Times New Roman"/>
          <w:bCs/>
          <w:sz w:val="24"/>
          <w:szCs w:val="24"/>
        </w:rPr>
        <w:t>Мингатуй</w:t>
      </w:r>
      <w:r w:rsidR="00197825" w:rsidRPr="00AD4AAB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197825" w:rsidRPr="00AD4A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1C26">
        <w:rPr>
          <w:rFonts w:ascii="Times New Roman" w:hAnsi="Times New Roman" w:cs="Times New Roman"/>
          <w:bCs/>
          <w:kern w:val="2"/>
          <w:sz w:val="24"/>
          <w:szCs w:val="24"/>
        </w:rPr>
        <w:t>мунципального</w:t>
      </w:r>
      <w:proofErr w:type="spellEnd"/>
      <w:r w:rsidR="000A1C26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разования,</w:t>
      </w:r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7F6AB90D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14:paraId="3C4A2647" w14:textId="77777777"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50483FD" w14:textId="77777777" w:rsidR="000A1C26" w:rsidRDefault="000A1C2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69484D30" w14:textId="77777777" w:rsidR="000A1C26" w:rsidRPr="00AD4AAB" w:rsidRDefault="000A1C2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3AB43B2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2D19F5" w14:textId="02023ACE" w:rsidR="00AD4AAB" w:rsidRPr="00AD4AAB" w:rsidRDefault="00197825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лавы  </w:t>
      </w:r>
      <w:r w:rsidR="00AD4AAB" w:rsidRPr="00AD4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C26">
        <w:rPr>
          <w:rFonts w:ascii="Times New Roman" w:eastAsia="Times New Roman" w:hAnsi="Times New Roman" w:cs="Times New Roman"/>
          <w:sz w:val="24"/>
          <w:szCs w:val="24"/>
        </w:rPr>
        <w:t>Мингатуйского</w:t>
      </w:r>
      <w:proofErr w:type="spellEnd"/>
    </w:p>
    <w:p w14:paraId="34499AAE" w14:textId="2DCC22BB" w:rsidR="00AD4AAB" w:rsidRPr="00AD4AAB" w:rsidRDefault="00AD4AAB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197825">
        <w:rPr>
          <w:rFonts w:ascii="Times New Roman" w:eastAsia="Times New Roman" w:hAnsi="Times New Roman" w:cs="Times New Roman"/>
          <w:sz w:val="24"/>
          <w:szCs w:val="24"/>
        </w:rPr>
        <w:t>Г.Ф. Горюнова</w:t>
      </w:r>
    </w:p>
    <w:p w14:paraId="06BFD46A" w14:textId="77777777" w:rsidR="00AD4AAB" w:rsidRPr="00AD4AAB" w:rsidRDefault="00AD4AAB" w:rsidP="00AD4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403DE7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37AB2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6C5D9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0DEBD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DC862" w14:textId="7D91420F"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2CEA" w14:textId="43E7E36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BAA74" w14:textId="0496FB4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2DC83" w14:textId="4D4261E2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20235" w14:textId="760B5C54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201BF" w14:textId="7569C058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4E681" w14:textId="580BCA7D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3FF57" w14:textId="324795F5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09A50" w14:textId="523CE5C0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6C5CE" w14:textId="071F1527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B3E2D" w14:textId="690D295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AEFDD" w14:textId="77777777" w:rsidR="00604497" w:rsidRDefault="00604497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835D7" w14:textId="2536524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F00C0" w14:textId="77777777" w:rsidR="00AD4AAB" w:rsidRP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D4AAB" w14:paraId="6C2AEBFC" w14:textId="77777777" w:rsidTr="000058D8">
        <w:tc>
          <w:tcPr>
            <w:tcW w:w="5070" w:type="dxa"/>
          </w:tcPr>
          <w:p w14:paraId="65CED4C6" w14:textId="77777777" w:rsidR="00E62A6B" w:rsidRPr="00AD4AAB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AC59861" w14:textId="77777777" w:rsidR="00723CE2" w:rsidRPr="00AD4AAB" w:rsidRDefault="00723CE2" w:rsidP="00AD4AAB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4AA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14:paraId="1973A306" w14:textId="3A472F5E" w:rsidR="00723CE2" w:rsidRPr="00604497" w:rsidRDefault="00723CE2" w:rsidP="00AD4A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AAB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AD4AAB" w:rsidRPr="00AD4AA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97825">
              <w:rPr>
                <w:rFonts w:ascii="Times New Roman" w:hAnsi="Times New Roman"/>
                <w:sz w:val="24"/>
                <w:szCs w:val="24"/>
              </w:rPr>
              <w:t>Мингатуй</w:t>
            </w:r>
            <w:r w:rsidR="00AD4AAB" w:rsidRPr="00AD4AA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AD4AAB" w:rsidRPr="00AD4AA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</w:t>
            </w:r>
            <w:r w:rsidR="00AD4AAB" w:rsidRPr="00604497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</w:p>
          <w:p w14:paraId="0441D23C" w14:textId="0182F188" w:rsidR="00E62A6B" w:rsidRPr="00604497" w:rsidRDefault="00604497" w:rsidP="00604497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60449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от «26</w:t>
            </w:r>
            <w:r w:rsidR="00E62A6B" w:rsidRPr="0060449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» </w:t>
            </w:r>
            <w:r w:rsidRPr="0060449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сентября  2022 г. № 12</w:t>
            </w:r>
          </w:p>
        </w:tc>
      </w:tr>
    </w:tbl>
    <w:p w14:paraId="45AC187C" w14:textId="77777777" w:rsidR="00E62A6B" w:rsidRPr="00AD4AAB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342349" w14:textId="77777777" w:rsidR="00E62A6B" w:rsidRPr="00AD4AAB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AAA58" w14:textId="0F6E0175" w:rsidR="00E62A6B" w:rsidRPr="00AD4AAB" w:rsidRDefault="00204D01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AA5D180" w14:textId="0FE771AE" w:rsidR="00E62A6B" w:rsidRPr="00AD4AAB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proofErr w:type="spellStart"/>
      <w:r w:rsidR="00197825">
        <w:rPr>
          <w:rFonts w:ascii="Times New Roman" w:hAnsi="Times New Roman" w:cs="Times New Roman"/>
          <w:b/>
          <w:bCs/>
          <w:kern w:val="2"/>
          <w:sz w:val="24"/>
          <w:szCs w:val="24"/>
        </w:rPr>
        <w:t>Мингатуй</w:t>
      </w:r>
      <w:r w:rsid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ского</w:t>
      </w:r>
      <w:proofErr w:type="spellEnd"/>
      <w:r w:rsid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AD4AAB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14:paraId="76630C0A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1D517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1CE8BE21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D2CB9C" w14:textId="625E88C6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D4AAB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197825">
        <w:rPr>
          <w:rFonts w:ascii="Times New Roman" w:hAnsi="Times New Roman" w:cs="Times New Roman"/>
          <w:bCs/>
          <w:sz w:val="24"/>
          <w:szCs w:val="24"/>
        </w:rPr>
        <w:t>Мингатуй</w:t>
      </w:r>
      <w:r w:rsidR="00197825" w:rsidRPr="00AD4AAB">
        <w:rPr>
          <w:rFonts w:ascii="Times New Roman" w:hAnsi="Times New Roman" w:cs="Times New Roman"/>
          <w:bCs/>
          <w:sz w:val="24"/>
          <w:szCs w:val="24"/>
        </w:rPr>
        <w:t>ского</w:t>
      </w:r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5CD9EE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D4AAB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AD4AA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F9C7B67" w14:textId="2F59ACC7" w:rsidR="001709C9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F93434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 </w:t>
      </w:r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4D01">
        <w:rPr>
          <w:rFonts w:ascii="Times New Roman" w:hAnsi="Times New Roman" w:cs="Times New Roman"/>
          <w:bCs/>
          <w:iCs/>
          <w:sz w:val="24"/>
          <w:szCs w:val="24"/>
        </w:rPr>
        <w:t>администрации</w:t>
      </w:r>
      <w:r w:rsidR="00F90ADE" w:rsidRPr="00AD4A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AD4AAB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</w:t>
      </w:r>
      <w:r w:rsidR="00677379">
        <w:rPr>
          <w:rFonts w:ascii="Times New Roman" w:hAnsi="Times New Roman" w:cs="Times New Roman"/>
          <w:sz w:val="24"/>
          <w:szCs w:val="24"/>
        </w:rPr>
        <w:t xml:space="preserve"> должностной инструкцией.</w:t>
      </w:r>
      <w:r w:rsidR="00F90ADE" w:rsidRPr="00AD4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6F3EA" w14:textId="77777777" w:rsidR="00F90ADE" w:rsidRPr="00AD4AAB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54381526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0350A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14:paraId="654F7920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6BF2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14:paraId="1341198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437D5DBC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14:paraId="3B81BB4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AFA85A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14:paraId="77E66953" w14:textId="77777777" w:rsidR="003A47E7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D63998D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51068E90" w14:textId="77777777" w:rsidR="00E62A6B" w:rsidRPr="00AD4AAB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80A13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14:paraId="7AC7339F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47D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14:paraId="70158861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51DD9B1" w14:textId="77777777" w:rsidR="00583A7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AD4AAB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53516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AD4AAB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B2BF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793BE4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29F8D36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9D24C04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14:paraId="23BB0122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58273A5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3F6C0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C40E9B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153F74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D41ABF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14:paraId="6B700344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33A394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BB4DA2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422A15A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F94CB9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1A534E2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08E9F00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11AA2FC9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В целях реализации своих функций </w:t>
      </w:r>
      <w:r w:rsidR="00364627" w:rsidRPr="00AD4AAB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AD4A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F7F36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B42B2C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D4AAB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78D0704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D4A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AD4AAB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6F6F34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84C1EF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3B4C9604" w14:textId="77777777" w:rsidR="00E8521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23D858" w14:textId="687E2DB5" w:rsidR="00C7795F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AD4AAB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AD4AAB">
        <w:rPr>
          <w:rFonts w:ascii="Times New Roman" w:hAnsi="Times New Roman" w:cs="Times New Roman"/>
          <w:sz w:val="24"/>
          <w:szCs w:val="24"/>
        </w:rPr>
        <w:t>;</w:t>
      </w:r>
    </w:p>
    <w:p w14:paraId="6E2F66FB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2B8EA22C" w14:textId="77777777" w:rsidR="00291060" w:rsidRPr="00AD4AAB" w:rsidRDefault="002E42EA">
      <w:pPr>
        <w:rPr>
          <w:sz w:val="24"/>
          <w:szCs w:val="24"/>
        </w:rPr>
      </w:pPr>
    </w:p>
    <w:sectPr w:rsidR="00291060" w:rsidRPr="00AD4AAB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4DE7" w14:textId="77777777" w:rsidR="002E42EA" w:rsidRDefault="002E42EA" w:rsidP="001709C9">
      <w:pPr>
        <w:spacing w:after="0" w:line="240" w:lineRule="auto"/>
      </w:pPr>
      <w:r>
        <w:separator/>
      </w:r>
    </w:p>
  </w:endnote>
  <w:endnote w:type="continuationSeparator" w:id="0">
    <w:p w14:paraId="7CAC221D" w14:textId="77777777" w:rsidR="002E42EA" w:rsidRDefault="002E42E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4CAA" w14:textId="77777777" w:rsidR="002E42EA" w:rsidRDefault="002E42EA" w:rsidP="001709C9">
      <w:pPr>
        <w:spacing w:after="0" w:line="240" w:lineRule="auto"/>
      </w:pPr>
      <w:r>
        <w:separator/>
      </w:r>
    </w:p>
  </w:footnote>
  <w:footnote w:type="continuationSeparator" w:id="0">
    <w:p w14:paraId="4368A904" w14:textId="77777777" w:rsidR="002E42EA" w:rsidRDefault="002E42E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708D8A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048D2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8F2CBAF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87AF5"/>
    <w:rsid w:val="000A1AC6"/>
    <w:rsid w:val="000A1C2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4C32"/>
    <w:rsid w:val="001709C9"/>
    <w:rsid w:val="001857D4"/>
    <w:rsid w:val="0019285E"/>
    <w:rsid w:val="00197825"/>
    <w:rsid w:val="00197E74"/>
    <w:rsid w:val="001A4AE3"/>
    <w:rsid w:val="001D7F2E"/>
    <w:rsid w:val="001E25AD"/>
    <w:rsid w:val="001E791A"/>
    <w:rsid w:val="00202727"/>
    <w:rsid w:val="00204D01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42EA"/>
    <w:rsid w:val="002E6F92"/>
    <w:rsid w:val="002F4833"/>
    <w:rsid w:val="00310B42"/>
    <w:rsid w:val="00316262"/>
    <w:rsid w:val="00347DAC"/>
    <w:rsid w:val="00364627"/>
    <w:rsid w:val="00373AFD"/>
    <w:rsid w:val="00395048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1D82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4497"/>
    <w:rsid w:val="006048D2"/>
    <w:rsid w:val="006058B8"/>
    <w:rsid w:val="00637C0C"/>
    <w:rsid w:val="00646697"/>
    <w:rsid w:val="00677379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C2DA0"/>
    <w:rsid w:val="008D514F"/>
    <w:rsid w:val="009072F8"/>
    <w:rsid w:val="00924A50"/>
    <w:rsid w:val="00924F82"/>
    <w:rsid w:val="00936D31"/>
    <w:rsid w:val="00953464"/>
    <w:rsid w:val="0097323B"/>
    <w:rsid w:val="00973D39"/>
    <w:rsid w:val="009870FD"/>
    <w:rsid w:val="00991D5B"/>
    <w:rsid w:val="009A56A2"/>
    <w:rsid w:val="009B6926"/>
    <w:rsid w:val="009D3882"/>
    <w:rsid w:val="009F32A6"/>
    <w:rsid w:val="00A45DEF"/>
    <w:rsid w:val="00A52044"/>
    <w:rsid w:val="00A67981"/>
    <w:rsid w:val="00A91327"/>
    <w:rsid w:val="00AA66B0"/>
    <w:rsid w:val="00AB267B"/>
    <w:rsid w:val="00AC57F7"/>
    <w:rsid w:val="00AD4AAB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93434"/>
    <w:rsid w:val="00FA4355"/>
    <w:rsid w:val="00FA4796"/>
    <w:rsid w:val="00FB55B4"/>
    <w:rsid w:val="00FE0663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11E8-4D21-466C-9223-0554D7CB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Fedorovna</cp:lastModifiedBy>
  <cp:revision>16</cp:revision>
  <cp:lastPrinted>2022-09-29T01:29:00Z</cp:lastPrinted>
  <dcterms:created xsi:type="dcterms:W3CDTF">2022-09-26T02:05:00Z</dcterms:created>
  <dcterms:modified xsi:type="dcterms:W3CDTF">2022-09-29T01:57:00Z</dcterms:modified>
</cp:coreProperties>
</file>